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8240"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59A6E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EE70F5">
      <w:pPr>
        <w:jc w:val="center"/>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916923">
      <w:pPr>
        <w:jc w:val="center"/>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916923">
      <w:pPr>
        <w:jc w:val="center"/>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r w:rsidR="00334614"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916923">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0"/>
          <w:headerReference w:type="first" r:id="rId11"/>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3" w:name="_Toc396832761"/>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16923" w:rsidRPr="00353DC9" w:rsidRDefault="00916923"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16923" w:rsidRPr="00353DC9" w:rsidRDefault="00916923"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47C9A"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8A6EB"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20FD075"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16923" w:rsidRPr="00353DC9" w:rsidRDefault="00916923"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16923" w:rsidRPr="00353DC9" w:rsidRDefault="00916923"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907FE7">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Khách hàng,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REQ03</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Đăng ký</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4</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5</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7</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Mức 6</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7F4D58" w:rsidRDefault="007F4D58" w:rsidP="00916923">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ký một tài khoản để đăng nhập vào hệ thống</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7F4D58" w:rsidRDefault="007F4D58" w:rsidP="00502494">
            <w:pPr>
              <w:pStyle w:val="ListParagraph"/>
              <w:ind w:left="0"/>
              <w:jc w:val="both"/>
              <w:rPr>
                <w:rFonts w:ascii="Arial" w:hAnsi="Arial" w:cs="Arial"/>
                <w:sz w:val="28"/>
                <w:szCs w:val="28"/>
              </w:rPr>
            </w:pPr>
            <w:r>
              <w:rPr>
                <w:rFonts w:ascii="Arial" w:hAnsi="Arial" w:cs="Arial"/>
                <w:sz w:val="28"/>
                <w:szCs w:val="28"/>
              </w:rPr>
              <w:t xml:space="preserve">Khách </w:t>
            </w:r>
            <w:r w:rsidR="00502494">
              <w:rPr>
                <w:rFonts w:ascii="Arial" w:hAnsi="Arial" w:cs="Arial"/>
                <w:sz w:val="28"/>
                <w:szCs w:val="28"/>
              </w:rPr>
              <w:t>hàng tự do</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7F4D58" w:rsidRDefault="007F4D58" w:rsidP="00916923">
            <w:pPr>
              <w:pStyle w:val="ListParagraph"/>
              <w:ind w:left="0"/>
              <w:jc w:val="both"/>
              <w:rPr>
                <w:rFonts w:ascii="Arial" w:hAnsi="Arial" w:cs="Arial"/>
                <w:sz w:val="28"/>
                <w:szCs w:val="28"/>
              </w:rPr>
            </w:pP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lastRenderedPageBreak/>
              <w:t>Xử lý</w:t>
            </w:r>
          </w:p>
        </w:tc>
        <w:tc>
          <w:tcPr>
            <w:tcW w:w="7555" w:type="dxa"/>
          </w:tcPr>
          <w:p w:rsidR="007F4D58" w:rsidRPr="001833E8" w:rsidRDefault="007F4D58" w:rsidP="00916923">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 xml:space="preserve">Để đăng </w:t>
            </w:r>
            <w:r>
              <w:rPr>
                <w:rFonts w:ascii="Arial" w:hAnsi="Arial" w:cs="Arial"/>
                <w:sz w:val="28"/>
                <w:szCs w:val="28"/>
              </w:rPr>
              <w:t>ký</w:t>
            </w:r>
            <w:r w:rsidRPr="001833E8">
              <w:rPr>
                <w:rFonts w:ascii="Arial" w:hAnsi="Arial" w:cs="Arial"/>
                <w:sz w:val="28"/>
                <w:szCs w:val="28"/>
              </w:rPr>
              <w:t xml:space="preserve">, người dùng nhấn vào nút “Đăng </w:t>
            </w:r>
            <w:r>
              <w:rPr>
                <w:rFonts w:ascii="Arial" w:hAnsi="Arial" w:cs="Arial"/>
                <w:sz w:val="28"/>
                <w:szCs w:val="28"/>
              </w:rPr>
              <w:t>ký</w:t>
            </w:r>
            <w:r w:rsidRPr="001833E8">
              <w:rPr>
                <w:rFonts w:ascii="Arial" w:hAnsi="Arial" w:cs="Arial"/>
                <w:sz w:val="28"/>
                <w:szCs w:val="28"/>
              </w:rPr>
              <w:t>” trên màn hình chính.</w:t>
            </w:r>
          </w:p>
          <w:p w:rsidR="007F4D58" w:rsidRDefault="007F4D58" w:rsidP="00916923">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 xml:space="preserve">Hệ thống </w:t>
            </w:r>
            <w:r>
              <w:rPr>
                <w:rFonts w:ascii="Arial" w:hAnsi="Arial" w:cs="Arial"/>
                <w:sz w:val="28"/>
                <w:szCs w:val="28"/>
              </w:rPr>
              <w:t>cung cấp cho người dùng các trường để nhập thông tin như Tài khoản, Họ và tên, Mật khẩu, Nhập lại mật khẩu, Địa chỉ email, Số điện thoại, Địa chỉ liên hệ</w:t>
            </w:r>
            <w:r w:rsidRPr="001833E8">
              <w:rPr>
                <w:rFonts w:ascii="Arial" w:hAnsi="Arial" w:cs="Arial"/>
                <w:sz w:val="28"/>
                <w:szCs w:val="28"/>
              </w:rPr>
              <w:t>.</w:t>
            </w:r>
          </w:p>
          <w:p w:rsidR="007F4D58" w:rsidRDefault="007F4D58" w:rsidP="00916923">
            <w:pPr>
              <w:jc w:val="both"/>
              <w:rPr>
                <w:rFonts w:ascii="Arial" w:hAnsi="Arial" w:cs="Arial"/>
                <w:sz w:val="28"/>
                <w:szCs w:val="28"/>
              </w:rPr>
            </w:pPr>
            <w:r>
              <w:rPr>
                <w:rFonts w:ascii="Arial" w:hAnsi="Arial" w:cs="Arial"/>
                <w:sz w:val="28"/>
                <w:szCs w:val="28"/>
              </w:rPr>
              <w:t>3)</w:t>
            </w:r>
            <w:r>
              <w:rPr>
                <w:rFonts w:ascii="Arial" w:hAnsi="Arial" w:cs="Arial"/>
                <w:sz w:val="28"/>
                <w:szCs w:val="28"/>
              </w:rPr>
              <w:tab/>
              <w:t>Người dùng bấm vào nút xác nhận đồng ý với các điều khoản của hệ thống.</w:t>
            </w:r>
          </w:p>
          <w:p w:rsidR="007F4D58" w:rsidRDefault="007F4D58" w:rsidP="00916923">
            <w:pPr>
              <w:jc w:val="both"/>
              <w:rPr>
                <w:rFonts w:ascii="Arial" w:hAnsi="Arial" w:cs="Arial"/>
                <w:sz w:val="28"/>
                <w:szCs w:val="28"/>
              </w:rPr>
            </w:pPr>
            <w:r>
              <w:rPr>
                <w:rFonts w:ascii="Arial" w:hAnsi="Arial" w:cs="Arial"/>
                <w:sz w:val="28"/>
                <w:szCs w:val="28"/>
              </w:rPr>
              <w:t>4)</w:t>
            </w:r>
            <w:r>
              <w:rPr>
                <w:rFonts w:ascii="Arial" w:hAnsi="Arial" w:cs="Arial"/>
                <w:sz w:val="28"/>
                <w:szCs w:val="28"/>
              </w:rPr>
              <w:tab/>
              <w:t>Người dùng bấm vào nút Đăng ký.</w:t>
            </w:r>
          </w:p>
          <w:p w:rsidR="007F4D58" w:rsidRDefault="007F4D58" w:rsidP="00916923">
            <w:pPr>
              <w:spacing w:after="160" w:line="259" w:lineRule="auto"/>
              <w:rPr>
                <w:rFonts w:ascii="Arial" w:hAnsi="Arial" w:cs="Arial"/>
                <w:sz w:val="28"/>
                <w:szCs w:val="28"/>
              </w:rPr>
            </w:pPr>
            <w:r>
              <w:rPr>
                <w:rFonts w:ascii="Arial" w:hAnsi="Arial" w:cs="Arial"/>
                <w:sz w:val="28"/>
                <w:szCs w:val="28"/>
              </w:rPr>
              <w:tab/>
              <w:t>a)</w:t>
            </w:r>
            <w:r>
              <w:rPr>
                <w:rFonts w:ascii="Arial" w:hAnsi="Arial" w:cs="Arial"/>
                <w:sz w:val="28"/>
                <w:szCs w:val="28"/>
              </w:rPr>
              <w:tab/>
              <w:t>Nếu tài khoản đã tồn tại, sẽ có thông báo “Tài khoản này đã có người sử dụng”.</w:t>
            </w:r>
          </w:p>
          <w:p w:rsidR="007F4D58" w:rsidRDefault="007F4D58" w:rsidP="00916923">
            <w:pPr>
              <w:spacing w:after="160" w:line="259" w:lineRule="auto"/>
              <w:rPr>
                <w:rFonts w:ascii="Arial" w:hAnsi="Arial" w:cs="Arial"/>
                <w:sz w:val="28"/>
                <w:szCs w:val="28"/>
              </w:rPr>
            </w:pPr>
            <w:r>
              <w:rPr>
                <w:rFonts w:ascii="Arial" w:hAnsi="Arial" w:cs="Arial"/>
                <w:sz w:val="28"/>
                <w:szCs w:val="28"/>
              </w:rPr>
              <w:tab/>
              <w:t>b)</w:t>
            </w:r>
            <w:r>
              <w:rPr>
                <w:rFonts w:ascii="Arial" w:hAnsi="Arial" w:cs="Arial"/>
                <w:sz w:val="28"/>
                <w:szCs w:val="28"/>
              </w:rPr>
              <w:tab/>
              <w:t>Nếu ô Mật khẩu và Nhập lại mật khẩu không khớp, sẽ có thông báo “Mật khẩu và Nhập lại mật khẩu không khớp”.</w:t>
            </w:r>
          </w:p>
          <w:p w:rsidR="007F4D58" w:rsidRDefault="007F4D58" w:rsidP="00916923">
            <w:pPr>
              <w:spacing w:after="160" w:line="259" w:lineRule="auto"/>
              <w:rPr>
                <w:rFonts w:ascii="Arial" w:hAnsi="Arial" w:cs="Arial"/>
                <w:sz w:val="28"/>
                <w:szCs w:val="28"/>
              </w:rPr>
            </w:pPr>
            <w:r>
              <w:rPr>
                <w:rFonts w:ascii="Arial" w:hAnsi="Arial" w:cs="Arial"/>
                <w:sz w:val="28"/>
                <w:szCs w:val="28"/>
              </w:rPr>
              <w:tab/>
              <w:t>c)</w:t>
            </w:r>
            <w:r>
              <w:rPr>
                <w:rFonts w:ascii="Arial" w:hAnsi="Arial" w:cs="Arial"/>
                <w:sz w:val="28"/>
                <w:szCs w:val="28"/>
              </w:rPr>
              <w:tab/>
              <w:t>Nếu Địa chỉ email đã tồn tại trong hệ thống, sẽ có thông báo “Email này đã có người sử dụng”.</w:t>
            </w:r>
          </w:p>
          <w:p w:rsidR="007F4D58" w:rsidRDefault="007F4D58" w:rsidP="00916923">
            <w:pPr>
              <w:spacing w:after="160" w:line="259" w:lineRule="auto"/>
              <w:rPr>
                <w:rFonts w:ascii="Arial" w:hAnsi="Arial" w:cs="Arial"/>
                <w:sz w:val="28"/>
                <w:szCs w:val="28"/>
              </w:rPr>
            </w:pPr>
            <w:r>
              <w:rPr>
                <w:rFonts w:ascii="Arial" w:hAnsi="Arial" w:cs="Arial"/>
                <w:sz w:val="28"/>
                <w:szCs w:val="28"/>
              </w:rPr>
              <w:t>5)</w:t>
            </w:r>
            <w:r>
              <w:rPr>
                <w:rFonts w:ascii="Arial" w:hAnsi="Arial" w:cs="Arial"/>
                <w:sz w:val="28"/>
                <w:szCs w:val="28"/>
              </w:rPr>
              <w:tab/>
              <w:t>Tài khoản đăng ký thành công và chuyển đến trang đăng nhập</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7F4D58" w:rsidRDefault="007F4D58" w:rsidP="00916923">
            <w:pPr>
              <w:pStyle w:val="ListParagraph"/>
              <w:ind w:left="0"/>
              <w:jc w:val="both"/>
              <w:rPr>
                <w:rFonts w:ascii="Arial" w:hAnsi="Arial" w:cs="Arial"/>
                <w:sz w:val="28"/>
                <w:szCs w:val="28"/>
              </w:rPr>
            </w:pPr>
            <w:r>
              <w:rPr>
                <w:rFonts w:ascii="Arial" w:hAnsi="Arial" w:cs="Arial"/>
                <w:sz w:val="28"/>
                <w:szCs w:val="28"/>
              </w:rPr>
              <w:t>Chuyển đến trang đăng nhập</w:t>
            </w:r>
          </w:p>
        </w:tc>
      </w:tr>
      <w:tr w:rsidR="007F4D58" w:rsidTr="00916923">
        <w:tc>
          <w:tcPr>
            <w:tcW w:w="1075" w:type="dxa"/>
            <w:shd w:val="clear" w:color="auto" w:fill="DEEAF6" w:themeFill="accent1" w:themeFillTint="33"/>
          </w:tcPr>
          <w:p w:rsidR="007F4D58" w:rsidRPr="001F2AE9" w:rsidRDefault="007F4D58" w:rsidP="00916923">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w:t>
            </w:r>
            <w:r>
              <w:rPr>
                <w:rFonts w:ascii="Arial" w:hAnsi="Arial" w:cs="Arial"/>
                <w:sz w:val="28"/>
                <w:szCs w:val="28"/>
              </w:rPr>
              <w:t>“Đ</w:t>
            </w:r>
            <w:r w:rsidRPr="00C4469E">
              <w:rPr>
                <w:rFonts w:ascii="Arial" w:hAnsi="Arial" w:cs="Arial"/>
                <w:sz w:val="28"/>
                <w:szCs w:val="28"/>
              </w:rPr>
              <w:t xml:space="preserve">ăng </w:t>
            </w:r>
            <w:r>
              <w:rPr>
                <w:rFonts w:ascii="Arial" w:hAnsi="Arial" w:cs="Arial"/>
                <w:sz w:val="28"/>
                <w:szCs w:val="28"/>
              </w:rPr>
              <w:t>ký”</w:t>
            </w:r>
            <w:r w:rsidRPr="00C4469E">
              <w:rPr>
                <w:rFonts w:ascii="Arial" w:hAnsi="Arial" w:cs="Arial"/>
                <w:sz w:val="28"/>
                <w:szCs w:val="28"/>
              </w:rPr>
              <w:t xml:space="preserve"> chỉ hiển thị khi người dùng </w:t>
            </w:r>
            <w:r>
              <w:rPr>
                <w:rFonts w:ascii="Arial" w:hAnsi="Arial" w:cs="Arial"/>
                <w:sz w:val="28"/>
                <w:szCs w:val="28"/>
              </w:rPr>
              <w:t>chưa đăng nhập vào hệ thống.</w:t>
            </w:r>
          </w:p>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7F4D58" w:rsidRDefault="007F4D58" w:rsidP="00916923">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p w:rsidR="007F4D58" w:rsidRDefault="007F4D58" w:rsidP="00916923">
            <w:pPr>
              <w:jc w:val="both"/>
              <w:rPr>
                <w:rFonts w:ascii="Arial" w:hAnsi="Arial" w:cs="Arial"/>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6E74A9"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Khách hàng, </w:t>
            </w:r>
            <w:r w:rsidR="003A2C8C" w:rsidRPr="00843A4F">
              <w:rPr>
                <w:rFonts w:ascii="Times New Roman" w:hAnsi="Times New Roman" w:cs="Times New Roman"/>
                <w:sz w:val="28"/>
                <w:szCs w:val="28"/>
              </w:rPr>
              <w:t>chủ nhà trọ</w:t>
            </w:r>
            <w:r>
              <w:rPr>
                <w:rFonts w:ascii="Times New Roman" w:hAnsi="Times New Roman" w:cs="Times New Roman"/>
                <w:sz w:val="28"/>
                <w:szCs w:val="28"/>
              </w:rPr>
              <w:t xml:space="preserve">, </w:t>
            </w:r>
            <w:r w:rsidRPr="00D371E5">
              <w:rPr>
                <w:rFonts w:ascii="Times New Roman" w:hAnsi="Times New Roman" w:cs="Times New Roman"/>
                <w:sz w:val="28"/>
                <w:szCs w:val="28"/>
              </w:rPr>
              <w:t xml:space="preserve">quản </w:t>
            </w:r>
            <w:r>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ã yêu </w:t>
            </w:r>
            <w:r w:rsidRPr="00D371E5">
              <w:rPr>
                <w:rFonts w:ascii="Times New Roman" w:hAnsi="Times New Roman" w:cs="Times New Roman"/>
                <w:b/>
                <w:sz w:val="28"/>
                <w:szCs w:val="28"/>
              </w:rPr>
              <w:lastRenderedPageBreak/>
              <w:t>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A16713" w:rsidP="0013784B">
            <w:pPr>
              <w:pStyle w:val="ListParagraph"/>
              <w:tabs>
                <w:tab w:val="left" w:pos="5742"/>
              </w:tabs>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ên yêu </w:t>
            </w:r>
            <w:r w:rsidRPr="00D371E5">
              <w:rPr>
                <w:rFonts w:ascii="Times New Roman" w:hAnsi="Times New Roman" w:cs="Times New Roman"/>
                <w:b/>
                <w:sz w:val="28"/>
                <w:szCs w:val="28"/>
              </w:rPr>
              <w:lastRenderedPageBreak/>
              <w:t>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Khách hàng,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3.1) Người dùng nhấn lựa chong vào các </w:t>
            </w:r>
            <w:r w:rsidRPr="00D371E5">
              <w:rPr>
                <w:rFonts w:ascii="Times New Roman" w:hAnsi="Times New Roman" w:cs="Times New Roman"/>
                <w:sz w:val="28"/>
                <w:szCs w:val="28"/>
              </w:rPr>
              <w:lastRenderedPageBreak/>
              <w:t>check box và nhấn nút “ Lựa chọn” để chọn hoặc nút “ Cancel” để hủy thao tác.</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Tiền điều </w:t>
            </w:r>
            <w:r w:rsidRPr="00816168">
              <w:rPr>
                <w:rFonts w:ascii="Times New Roman" w:hAnsi="Times New Roman" w:cs="Times New Roman"/>
                <w:b/>
                <w:sz w:val="28"/>
                <w:szCs w:val="28"/>
              </w:rPr>
              <w:lastRenderedPageBreak/>
              <w:t>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c 4.</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Nội </w:t>
            </w:r>
            <w:r w:rsidRPr="00D371E5">
              <w:rPr>
                <w:rFonts w:ascii="Times New Roman" w:hAnsi="Times New Roman" w:cs="Times New Roman"/>
                <w:b/>
                <w:sz w:val="28"/>
                <w:szCs w:val="28"/>
              </w:rPr>
              <w:lastRenderedPageBreak/>
              <w:t>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ính năng này giúp cho người quản trị có thể dể dàng quản lý </w:t>
            </w:r>
            <w:r>
              <w:rPr>
                <w:rFonts w:ascii="Times New Roman" w:hAnsi="Times New Roman" w:cs="Times New Roman"/>
                <w:sz w:val="28"/>
                <w:szCs w:val="28"/>
              </w:rPr>
              <w:lastRenderedPageBreak/>
              <w:t>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 xml:space="preserve">Chi </w:t>
            </w:r>
            <w:r w:rsidRPr="003B3FB0">
              <w:rPr>
                <w:rFonts w:ascii="Times New Roman" w:hAnsi="Times New Roman" w:cs="Times New Roman"/>
                <w:b/>
                <w:sz w:val="28"/>
                <w:szCs w:val="28"/>
              </w:rPr>
              <w:lastRenderedPageBreak/>
              <w:t>phí</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lastRenderedPageBreak/>
              <w:t>Mức 6</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Rủi ro</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916923">
        <w:trPr>
          <w:trHeight w:val="665"/>
        </w:trPr>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991A2B"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Pr="00D371E5">
              <w:rPr>
                <w:rFonts w:ascii="Times New Roman" w:hAnsi="Times New Roman" w:cs="Times New Roman"/>
                <w:sz w:val="28"/>
                <w:szCs w:val="28"/>
              </w:rPr>
              <w:t xml:space="preserve">uản </w:t>
            </w:r>
            <w:r>
              <w:rPr>
                <w:rFonts w:ascii="Times New Roman" w:hAnsi="Times New Roman" w:cs="Times New Roman"/>
                <w:sz w:val="28"/>
                <w:szCs w:val="28"/>
              </w:rPr>
              <w:t>trị website</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91692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91692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Hệ thống sẽ hiện ra danh sách chi tiết các tin mà chủ nhà 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700FD9" w:rsidRPr="003B3FB0" w:rsidRDefault="00F57C0B"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916923">
        <w:tc>
          <w:tcPr>
            <w:tcW w:w="1075" w:type="dxa"/>
            <w:shd w:val="clear" w:color="auto" w:fill="DEEAF6" w:themeFill="accent1" w:themeFillTint="33"/>
          </w:tcPr>
          <w:p w:rsidR="00700FD9" w:rsidRPr="003B3FB0" w:rsidRDefault="00700FD9" w:rsidP="0091692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91692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ức </w:t>
            </w:r>
            <w:r w:rsidRPr="00D371E5">
              <w:rPr>
                <w:rFonts w:ascii="Times New Roman" w:hAnsi="Times New Roman" w:cs="Times New Roman"/>
                <w:b/>
                <w:sz w:val="28"/>
                <w:szCs w:val="28"/>
              </w:rPr>
              <w:lastRenderedPageBreak/>
              <w:t>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p>
    <w:tbl>
      <w:tblPr>
        <w:tblStyle w:val="TableGrid"/>
        <w:tblW w:w="0" w:type="auto"/>
        <w:tblInd w:w="720" w:type="dxa"/>
        <w:tblLook w:val="04A0" w:firstRow="1" w:lastRow="0" w:firstColumn="1" w:lastColumn="0" w:noHBand="0" w:noVBand="1"/>
      </w:tblPr>
      <w:tblGrid>
        <w:gridCol w:w="1075"/>
        <w:gridCol w:w="7555"/>
      </w:tblGrid>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ã yêu cầu</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6D54E7">
        <w:trPr>
          <w:trHeight w:val="665"/>
        </w:trPr>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6D54E7">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6D54E7">
            <w:pPr>
              <w:rPr>
                <w:rFonts w:ascii="Times New Roman" w:hAnsi="Times New Roman" w:cs="Times New Roman"/>
                <w:sz w:val="28"/>
                <w:szCs w:val="28"/>
              </w:rPr>
            </w:pP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6D54E7">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6D54E7">
        <w:tc>
          <w:tcPr>
            <w:tcW w:w="1075" w:type="dxa"/>
            <w:shd w:val="clear" w:color="auto" w:fill="DEEAF6" w:themeFill="accent1" w:themeFillTint="33"/>
          </w:tcPr>
          <w:p w:rsidR="00C92686" w:rsidRPr="00816168" w:rsidRDefault="00C92686" w:rsidP="006D54E7">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5" w:name="_Toc372110179"/>
      <w:bookmarkStart w:id="16" w:name="_Toc372110690"/>
      <w:bookmarkStart w:id="17" w:name="_Toc372110936"/>
      <w:r w:rsidRPr="00D371E5">
        <w:rPr>
          <w:rFonts w:ascii="Times New Roman" w:hAnsi="Times New Roman" w:cs="Times New Roman"/>
          <w:color w:val="auto"/>
        </w:rPr>
        <w:t>5.  Các yêu cầu phi chức năng</w:t>
      </w:r>
      <w:bookmarkEnd w:id="15"/>
      <w:bookmarkEnd w:id="16"/>
      <w:bookmarkEnd w:id="17"/>
    </w:p>
    <w:p w:rsidR="00503DA7" w:rsidRPr="00D371E5" w:rsidRDefault="00503DA7" w:rsidP="00A5758A">
      <w:pPr>
        <w:pStyle w:val="Heading2"/>
        <w:ind w:firstLine="360"/>
        <w:rPr>
          <w:rFonts w:ascii="Times New Roman" w:hAnsi="Times New Roman" w:cs="Times New Roman"/>
          <w:b w:val="0"/>
          <w:color w:val="auto"/>
          <w:sz w:val="28"/>
          <w:szCs w:val="28"/>
        </w:rPr>
      </w:pPr>
      <w:bookmarkStart w:id="18" w:name="_Toc372110180"/>
      <w:bookmarkStart w:id="19" w:name="_Toc372110691"/>
      <w:bookmarkStart w:id="20" w:name="_Toc372110937"/>
      <w:r w:rsidRPr="00D371E5">
        <w:rPr>
          <w:rFonts w:ascii="Times New Roman" w:hAnsi="Times New Roman" w:cs="Times New Roman"/>
          <w:b w:val="0"/>
          <w:color w:val="auto"/>
          <w:sz w:val="28"/>
          <w:szCs w:val="28"/>
        </w:rPr>
        <w:t>5.1  Yêu cầu thực thi</w:t>
      </w:r>
      <w:bookmarkEnd w:id="18"/>
      <w:bookmarkEnd w:id="19"/>
      <w:bookmarkEnd w:id="20"/>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1" w:name="_Toc372110181"/>
      <w:bookmarkStart w:id="22" w:name="_Toc372110692"/>
      <w:bookmarkStart w:id="23" w:name="_Toc372110938"/>
      <w:r w:rsidRPr="00D371E5">
        <w:rPr>
          <w:rFonts w:ascii="Times New Roman" w:hAnsi="Times New Roman" w:cs="Times New Roman"/>
          <w:b w:val="0"/>
          <w:color w:val="auto"/>
          <w:sz w:val="28"/>
          <w:szCs w:val="28"/>
        </w:rPr>
        <w:t>5.2  Yêu cầu an toàn</w:t>
      </w:r>
      <w:bookmarkEnd w:id="21"/>
      <w:bookmarkEnd w:id="22"/>
      <w:bookmarkEnd w:id="23"/>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4" w:name="_Toc372110182"/>
      <w:bookmarkStart w:id="25" w:name="_Toc372110693"/>
      <w:bookmarkStart w:id="26" w:name="_Toc372110939"/>
      <w:r w:rsidRPr="00D371E5">
        <w:rPr>
          <w:rFonts w:ascii="Times New Roman" w:hAnsi="Times New Roman" w:cs="Times New Roman"/>
          <w:b w:val="0"/>
          <w:color w:val="auto"/>
          <w:sz w:val="28"/>
          <w:szCs w:val="28"/>
        </w:rPr>
        <w:t>5.3  Yêu cầu bảo mật</w:t>
      </w:r>
      <w:bookmarkEnd w:id="24"/>
      <w:bookmarkEnd w:id="25"/>
      <w:bookmarkEnd w:id="26"/>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7" w:name="_Toc372110183"/>
      <w:bookmarkStart w:id="28" w:name="_Toc372110694"/>
      <w:bookmarkStart w:id="29" w:name="_Toc372110940"/>
      <w:r w:rsidRPr="00D371E5">
        <w:rPr>
          <w:rFonts w:ascii="Times New Roman" w:hAnsi="Times New Roman" w:cs="Times New Roman"/>
          <w:b w:val="0"/>
          <w:color w:val="auto"/>
          <w:sz w:val="28"/>
          <w:szCs w:val="28"/>
        </w:rPr>
        <w:t>5.4 Yêu cầu giao diện</w:t>
      </w:r>
      <w:bookmarkEnd w:id="27"/>
      <w:bookmarkEnd w:id="28"/>
      <w:bookmarkEnd w:id="29"/>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0" w:name="_Toc372110184"/>
      <w:bookmarkStart w:id="31" w:name="_Toc372110695"/>
      <w:bookmarkStart w:id="32" w:name="_Toc372110941"/>
      <w:r w:rsidRPr="00D371E5">
        <w:rPr>
          <w:rFonts w:ascii="Times New Roman" w:hAnsi="Times New Roman" w:cs="Times New Roman"/>
          <w:b w:val="0"/>
          <w:color w:val="auto"/>
          <w:sz w:val="28"/>
          <w:szCs w:val="28"/>
        </w:rPr>
        <w:t>5.5  Các đặc điểm chất lượng</w:t>
      </w:r>
      <w:bookmarkEnd w:id="30"/>
      <w:bookmarkEnd w:id="31"/>
      <w:bookmarkEnd w:id="32"/>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3" w:name="_Toc372110185"/>
      <w:bookmarkStart w:id="34" w:name="_Toc372110696"/>
      <w:bookmarkStart w:id="35" w:name="_Toc372110942"/>
      <w:r w:rsidRPr="00D371E5">
        <w:rPr>
          <w:rFonts w:ascii="Times New Roman" w:hAnsi="Times New Roman" w:cs="Times New Roman"/>
          <w:b w:val="0"/>
          <w:color w:val="auto"/>
          <w:sz w:val="28"/>
          <w:szCs w:val="28"/>
        </w:rPr>
        <w:t>5.6  Các quy tắc nghiệp vụ</w:t>
      </w:r>
      <w:bookmarkEnd w:id="33"/>
      <w:bookmarkEnd w:id="34"/>
      <w:bookmarkEnd w:id="35"/>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6" w:name="_Toc372110186"/>
      <w:bookmarkStart w:id="37" w:name="_Toc372110697"/>
      <w:bookmarkStart w:id="38" w:name="_Toc372110943"/>
      <w:r w:rsidRPr="00D371E5">
        <w:rPr>
          <w:rFonts w:ascii="Times New Roman" w:hAnsi="Times New Roman" w:cs="Times New Roman"/>
          <w:b w:val="0"/>
          <w:color w:val="auto"/>
          <w:sz w:val="28"/>
          <w:szCs w:val="28"/>
        </w:rPr>
        <w:t>5.7 Luật vận hành</w:t>
      </w:r>
      <w:bookmarkEnd w:id="36"/>
      <w:bookmarkEnd w:id="37"/>
      <w:bookmarkEnd w:id="38"/>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10063E" w:rsidRDefault="0010063E">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63360" behindDoc="1" locked="0" layoutInCell="1" allowOverlap="1" wp14:anchorId="13BF20FA" wp14:editId="2660CB92">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bookmarkStart w:id="39" w:name="_GoBack"/>
      <w:bookmarkEnd w:id="39"/>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lastRenderedPageBreak/>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EB" w:rsidRDefault="00D166EB" w:rsidP="00334614">
      <w:pPr>
        <w:spacing w:after="0" w:line="240" w:lineRule="auto"/>
      </w:pPr>
      <w:r>
        <w:separator/>
      </w:r>
    </w:p>
  </w:endnote>
  <w:endnote w:type="continuationSeparator" w:id="0">
    <w:p w:rsidR="00D166EB" w:rsidRDefault="00D166EB"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23" w:rsidRPr="002A1BD8" w:rsidRDefault="00916923">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EB" w:rsidRDefault="00D166EB" w:rsidP="00334614">
      <w:pPr>
        <w:spacing w:after="0" w:line="240" w:lineRule="auto"/>
      </w:pPr>
      <w:r>
        <w:separator/>
      </w:r>
    </w:p>
  </w:footnote>
  <w:footnote w:type="continuationSeparator" w:id="0">
    <w:p w:rsidR="00D166EB" w:rsidRDefault="00D166EB"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23" w:rsidRPr="002A1BD8" w:rsidRDefault="00916923"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16923" w:rsidRDefault="00916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23" w:rsidRPr="002A1BD8" w:rsidRDefault="00916923"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916923" w:rsidRDefault="00916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23" w:rsidRPr="002A1BD8" w:rsidRDefault="00916923"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916923" w:rsidRDefault="009169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23" w:rsidRDefault="00916923"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0063E">
          <w:rPr>
            <w:noProof/>
          </w:rPr>
          <w:t>16</w:t>
        </w:r>
        <w:r>
          <w:rPr>
            <w:noProof/>
          </w:rPr>
          <w:fldChar w:fldCharType="end"/>
        </w:r>
      </w:sdtContent>
    </w:sdt>
  </w:p>
  <w:p w:rsidR="00916923" w:rsidRDefault="00916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21474D"/>
    <w:rsid w:val="002325FE"/>
    <w:rsid w:val="00234438"/>
    <w:rsid w:val="002379D2"/>
    <w:rsid w:val="002A1BD8"/>
    <w:rsid w:val="002A7DA2"/>
    <w:rsid w:val="002B13E5"/>
    <w:rsid w:val="002F00D3"/>
    <w:rsid w:val="003343B7"/>
    <w:rsid w:val="00334614"/>
    <w:rsid w:val="003A2C8C"/>
    <w:rsid w:val="003B063A"/>
    <w:rsid w:val="003B3FB0"/>
    <w:rsid w:val="003C1D30"/>
    <w:rsid w:val="003C4D14"/>
    <w:rsid w:val="003D0BB3"/>
    <w:rsid w:val="003D2D7E"/>
    <w:rsid w:val="003D49A7"/>
    <w:rsid w:val="003F032F"/>
    <w:rsid w:val="00440616"/>
    <w:rsid w:val="00460D0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42E35"/>
    <w:rsid w:val="007561EA"/>
    <w:rsid w:val="007611D6"/>
    <w:rsid w:val="0077250F"/>
    <w:rsid w:val="00786798"/>
    <w:rsid w:val="00793D1D"/>
    <w:rsid w:val="007B7D47"/>
    <w:rsid w:val="007F4D58"/>
    <w:rsid w:val="00816168"/>
    <w:rsid w:val="00826DF0"/>
    <w:rsid w:val="00843A4F"/>
    <w:rsid w:val="00856963"/>
    <w:rsid w:val="008739C0"/>
    <w:rsid w:val="00881CF9"/>
    <w:rsid w:val="00887B3E"/>
    <w:rsid w:val="008932CB"/>
    <w:rsid w:val="008A2A95"/>
    <w:rsid w:val="00906399"/>
    <w:rsid w:val="00907FE7"/>
    <w:rsid w:val="009165AF"/>
    <w:rsid w:val="00916923"/>
    <w:rsid w:val="009238FC"/>
    <w:rsid w:val="00991A2B"/>
    <w:rsid w:val="009A273A"/>
    <w:rsid w:val="009C068B"/>
    <w:rsid w:val="009C1419"/>
    <w:rsid w:val="009C48F2"/>
    <w:rsid w:val="009E5829"/>
    <w:rsid w:val="00A009CE"/>
    <w:rsid w:val="00A16713"/>
    <w:rsid w:val="00A3116C"/>
    <w:rsid w:val="00A31DA1"/>
    <w:rsid w:val="00A5758A"/>
    <w:rsid w:val="00AA4A93"/>
    <w:rsid w:val="00AC2AD0"/>
    <w:rsid w:val="00AF14D0"/>
    <w:rsid w:val="00B253F8"/>
    <w:rsid w:val="00B410A2"/>
    <w:rsid w:val="00B47D09"/>
    <w:rsid w:val="00B52543"/>
    <w:rsid w:val="00B97FFB"/>
    <w:rsid w:val="00BF6E8C"/>
    <w:rsid w:val="00C00989"/>
    <w:rsid w:val="00C107B6"/>
    <w:rsid w:val="00C43AB9"/>
    <w:rsid w:val="00C75C01"/>
    <w:rsid w:val="00C906C2"/>
    <w:rsid w:val="00C92686"/>
    <w:rsid w:val="00CF34A1"/>
    <w:rsid w:val="00D14361"/>
    <w:rsid w:val="00D166EB"/>
    <w:rsid w:val="00D371E5"/>
    <w:rsid w:val="00D41105"/>
    <w:rsid w:val="00D71B46"/>
    <w:rsid w:val="00DF6466"/>
    <w:rsid w:val="00E07408"/>
    <w:rsid w:val="00E24D18"/>
    <w:rsid w:val="00E51716"/>
    <w:rsid w:val="00E65A81"/>
    <w:rsid w:val="00E741CC"/>
    <w:rsid w:val="00E80479"/>
    <w:rsid w:val="00E9200B"/>
    <w:rsid w:val="00EB4A3C"/>
    <w:rsid w:val="00EC7600"/>
    <w:rsid w:val="00ED33ED"/>
    <w:rsid w:val="00EE70F5"/>
    <w:rsid w:val="00F57B42"/>
    <w:rsid w:val="00F57C0B"/>
    <w:rsid w:val="00F623D2"/>
    <w:rsid w:val="00F6571B"/>
    <w:rsid w:val="00F91B91"/>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44727-C617-4448-937C-0B559579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F4EF-A425-4813-9781-D4BE59DF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6</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Vịt Kota</cp:lastModifiedBy>
  <cp:revision>86</cp:revision>
  <cp:lastPrinted>2014-09-04T06:11:00Z</cp:lastPrinted>
  <dcterms:created xsi:type="dcterms:W3CDTF">2014-08-25T13:08:00Z</dcterms:created>
  <dcterms:modified xsi:type="dcterms:W3CDTF">2014-09-04T13:37:00Z</dcterms:modified>
</cp:coreProperties>
</file>